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3686"/>
        <w:gridCol w:w="6521"/>
      </w:tblGrid>
      <w:tr w:rsidR="00DE10BA" w:rsidRPr="005A19FC" w:rsidTr="00985AE9">
        <w:tc>
          <w:tcPr>
            <w:tcW w:w="3686" w:type="dxa"/>
            <w:shd w:val="clear" w:color="auto" w:fill="auto"/>
          </w:tcPr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DE10BA" w:rsidRPr="00985AE9" w:rsidRDefault="00985AE9" w:rsidP="00985AE9">
            <w:pPr>
              <w:tabs>
                <w:tab w:val="left" w:pos="620"/>
              </w:tabs>
              <w:ind w:left="261"/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 xml:space="preserve">Заведующему ГБДОУ № 143 </w:t>
            </w:r>
          </w:p>
          <w:p w:rsidR="00DE10BA" w:rsidRPr="00985AE9" w:rsidRDefault="00DE10BA" w:rsidP="00372F06">
            <w:pPr>
              <w:tabs>
                <w:tab w:val="left" w:pos="620"/>
              </w:tabs>
              <w:ind w:left="261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985AE9">
              <w:rPr>
                <w:color w:val="000000"/>
                <w:spacing w:val="2"/>
                <w:shd w:val="clear" w:color="auto" w:fill="FFFFFF"/>
              </w:rPr>
              <w:t xml:space="preserve">Невского района Санкт-Петербурга </w:t>
            </w:r>
          </w:p>
          <w:p w:rsidR="00DE10BA" w:rsidRPr="00985AE9" w:rsidRDefault="00985AE9" w:rsidP="00372F06">
            <w:pPr>
              <w:tabs>
                <w:tab w:val="left" w:pos="620"/>
              </w:tabs>
              <w:ind w:left="261"/>
              <w:jc w:val="both"/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Каганец С.В.</w:t>
            </w: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от__________________________________</w:t>
            </w:r>
            <w:r w:rsidR="00985AE9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</w:t>
            </w:r>
          </w:p>
          <w:p w:rsidR="00DE10BA" w:rsidRPr="008E702F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b/>
                <w:color w:val="000000"/>
                <w:spacing w:val="2"/>
                <w:shd w:val="clear" w:color="auto" w:fill="FFFFFF"/>
                <w:vertAlign w:val="subscript"/>
              </w:rPr>
            </w:pPr>
            <w:r>
              <w:rPr>
                <w:rFonts w:ascii="Georgia" w:hAnsi="Georgia" w:cs="Arial"/>
                <w:b/>
                <w:color w:val="000000"/>
                <w:spacing w:val="2"/>
                <w:shd w:val="clear" w:color="auto" w:fill="FFFFFF"/>
                <w:vertAlign w:val="subscript"/>
              </w:rPr>
              <w:t xml:space="preserve">     </w:t>
            </w:r>
            <w:r w:rsidRPr="008E702F">
              <w:rPr>
                <w:rFonts w:ascii="Georgia" w:hAnsi="Georgia" w:cs="Arial"/>
                <w:b/>
                <w:color w:val="000000"/>
                <w:spacing w:val="2"/>
                <w:shd w:val="clear" w:color="auto" w:fill="FFFFFF"/>
                <w:vertAlign w:val="subscript"/>
              </w:rPr>
              <w:t>(указать полностью Ф.И.О. родителя, (законного представителя) ребенка)</w:t>
            </w:r>
          </w:p>
          <w:p w:rsidR="00DE10BA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_____________________</w:t>
            </w:r>
            <w:r w:rsidR="00985AE9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</w:t>
            </w:r>
          </w:p>
          <w:p w:rsidR="00DE10BA" w:rsidRPr="005A19FC" w:rsidRDefault="00DE10BA" w:rsidP="00985AE9">
            <w:pPr>
              <w:tabs>
                <w:tab w:val="left" w:pos="620"/>
              </w:tabs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проживающего по адресу:</w:t>
            </w: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___________________</w:t>
            </w:r>
            <w:r w:rsidR="00985AE9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</w:t>
            </w: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000000"/>
                <w:spacing w:val="2"/>
                <w:shd w:val="clear" w:color="auto" w:fill="FFFFFF"/>
                <w:vertAlign w:val="subscript"/>
              </w:rPr>
              <w:t xml:space="preserve">                  </w:t>
            </w:r>
            <w:r w:rsidRPr="008E702F">
              <w:rPr>
                <w:rFonts w:ascii="Georgia" w:hAnsi="Georgia" w:cs="Arial"/>
                <w:b/>
                <w:color w:val="000000"/>
                <w:spacing w:val="2"/>
                <w:shd w:val="clear" w:color="auto" w:fill="FFFFFF"/>
                <w:vertAlign w:val="subscript"/>
              </w:rPr>
              <w:t>(индекс, адрес фактического проживания, телефон</w:t>
            </w: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)</w:t>
            </w:r>
          </w:p>
          <w:p w:rsidR="00DE10BA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</w:t>
            </w:r>
            <w:r w:rsidR="00985AE9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____________</w:t>
            </w: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proofErr w:type="gramStart"/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Паспорт:_</w:t>
            </w:r>
            <w:proofErr w:type="gramEnd"/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___________</w:t>
            </w:r>
            <w:r w:rsidR="00985AE9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</w:t>
            </w: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</w:t>
            </w:r>
            <w:r w:rsidR="00985AE9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____________</w:t>
            </w:r>
          </w:p>
        </w:tc>
      </w:tr>
    </w:tbl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b/>
          <w:color w:val="000000"/>
          <w:spacing w:val="2"/>
          <w:shd w:val="clear" w:color="auto" w:fill="FFFFFF"/>
        </w:rPr>
      </w:pPr>
    </w:p>
    <w:p w:rsidR="00DE10BA" w:rsidRPr="005A19FC" w:rsidRDefault="00B74500" w:rsidP="00DE10BA">
      <w:pPr>
        <w:tabs>
          <w:tab w:val="left" w:pos="620"/>
        </w:tabs>
        <w:ind w:left="261"/>
        <w:jc w:val="center"/>
        <w:rPr>
          <w:rFonts w:ascii="Georgia" w:hAnsi="Georgia" w:cs="Arial"/>
          <w:b/>
          <w:color w:val="000000"/>
          <w:spacing w:val="2"/>
          <w:shd w:val="clear" w:color="auto" w:fill="FFFFFF"/>
        </w:rPr>
      </w:pPr>
      <w:hyperlink r:id="rId6" w:history="1">
        <w:r w:rsidR="00DE10BA" w:rsidRPr="008E702F">
          <w:rPr>
            <w:rStyle w:val="a7"/>
            <w:rFonts w:ascii="Georgia" w:hAnsi="Georgia" w:cs="Arial"/>
            <w:b/>
            <w:spacing w:val="2"/>
            <w:shd w:val="clear" w:color="auto" w:fill="FFFFFF"/>
          </w:rPr>
          <w:t>заявление</w:t>
        </w:r>
      </w:hyperlink>
      <w:r w:rsidR="00DE10BA" w:rsidRPr="005A19FC">
        <w:rPr>
          <w:rFonts w:ascii="Georgia" w:hAnsi="Georgia" w:cs="Arial"/>
          <w:b/>
          <w:color w:val="000000"/>
          <w:spacing w:val="2"/>
          <w:shd w:val="clear" w:color="auto" w:fill="FFFFFF"/>
        </w:rPr>
        <w:t>.</w:t>
      </w:r>
    </w:p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b/>
          <w:color w:val="000000"/>
          <w:spacing w:val="2"/>
          <w:shd w:val="clear" w:color="auto" w:fill="FFFFFF"/>
        </w:rPr>
      </w:pP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ab/>
      </w:r>
      <w:r w:rsidRPr="006F54FF">
        <w:rPr>
          <w:color w:val="000000"/>
          <w:spacing w:val="2"/>
          <w:shd w:val="clear" w:color="auto" w:fill="FFFFFF"/>
        </w:rPr>
        <w:t xml:space="preserve"> </w:t>
      </w:r>
      <w:r w:rsidRPr="006F54FF">
        <w:rPr>
          <w:color w:val="000000"/>
          <w:spacing w:val="2"/>
          <w:shd w:val="clear" w:color="auto" w:fill="FFFFFF"/>
        </w:rPr>
        <w:tab/>
        <w:t>Прошу Вас передать продуктовый набор, предназначенный</w:t>
      </w:r>
      <w:r w:rsidR="006F54FF" w:rsidRPr="006F54FF">
        <w:rPr>
          <w:color w:val="000000"/>
          <w:spacing w:val="2"/>
          <w:shd w:val="clear" w:color="auto" w:fill="FFFFFF"/>
        </w:rPr>
        <w:t xml:space="preserve"> моему ребенку </w:t>
      </w: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color w:val="000000"/>
          <w:spacing w:val="2"/>
          <w:shd w:val="clear" w:color="auto" w:fill="FFFFFF"/>
        </w:rPr>
      </w:pP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color w:val="000000"/>
          <w:spacing w:val="2"/>
          <w:shd w:val="clear" w:color="auto" w:fill="FFFFFF"/>
        </w:rPr>
      </w:pPr>
      <w:r w:rsidRPr="006F54FF">
        <w:rPr>
          <w:color w:val="000000"/>
          <w:spacing w:val="2"/>
          <w:shd w:val="clear" w:color="auto" w:fill="FFFFFF"/>
        </w:rPr>
        <w:t>_______________________________________________</w:t>
      </w:r>
      <w:r w:rsidR="006F54FF" w:rsidRPr="006F54FF">
        <w:rPr>
          <w:color w:val="000000"/>
          <w:spacing w:val="2"/>
          <w:shd w:val="clear" w:color="auto" w:fill="FFFFFF"/>
        </w:rPr>
        <w:t>___________</w:t>
      </w: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b/>
          <w:color w:val="000000"/>
          <w:spacing w:val="2"/>
          <w:shd w:val="clear" w:color="auto" w:fill="FFFFFF"/>
          <w:vertAlign w:val="subscript"/>
        </w:rPr>
      </w:pPr>
      <w:r w:rsidRPr="006F54FF">
        <w:rPr>
          <w:b/>
          <w:color w:val="000000"/>
          <w:spacing w:val="2"/>
          <w:shd w:val="clear" w:color="auto" w:fill="FFFFFF"/>
          <w:vertAlign w:val="subscript"/>
        </w:rPr>
        <w:t xml:space="preserve">                                                                                    Ф</w:t>
      </w:r>
      <w:r w:rsidRPr="006F54FF">
        <w:rPr>
          <w:b/>
          <w:color w:val="000000"/>
          <w:spacing w:val="2"/>
          <w:shd w:val="clear" w:color="auto" w:fill="FFFFFF"/>
        </w:rPr>
        <w:t>.</w:t>
      </w:r>
      <w:r w:rsidRPr="006F54FF">
        <w:rPr>
          <w:b/>
          <w:color w:val="000000"/>
          <w:spacing w:val="2"/>
          <w:shd w:val="clear" w:color="auto" w:fill="FFFFFF"/>
          <w:vertAlign w:val="subscript"/>
        </w:rPr>
        <w:t>И.О., дата рождения ребенка</w:t>
      </w: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b/>
          <w:color w:val="000000"/>
          <w:spacing w:val="2"/>
          <w:shd w:val="clear" w:color="auto" w:fill="FFFFFF"/>
          <w:vertAlign w:val="subscript"/>
        </w:rPr>
      </w:pPr>
      <w:r w:rsidRPr="006F54FF">
        <w:rPr>
          <w:b/>
          <w:color w:val="000000"/>
          <w:spacing w:val="2"/>
          <w:shd w:val="clear" w:color="auto" w:fill="FFFFFF"/>
          <w:vertAlign w:val="subscript"/>
        </w:rPr>
        <w:br/>
      </w:r>
      <w:r w:rsidRPr="006F54FF">
        <w:rPr>
          <w:color w:val="000000"/>
          <w:spacing w:val="2"/>
          <w:shd w:val="clear" w:color="auto" w:fill="FFFFFF"/>
        </w:rPr>
        <w:t xml:space="preserve"> в соответствии с постановлением Правительства Санкт-Петербурга от 13.03.2020 № 121 «О мерах по противодействию распространения в Санкт-Петербурге новой </w:t>
      </w:r>
      <w:proofErr w:type="spellStart"/>
      <w:r w:rsidRPr="006F54FF">
        <w:rPr>
          <w:color w:val="000000"/>
          <w:spacing w:val="2"/>
          <w:shd w:val="clear" w:color="auto" w:fill="FFFFFF"/>
        </w:rPr>
        <w:t>коронавирусной</w:t>
      </w:r>
      <w:proofErr w:type="spellEnd"/>
      <w:r w:rsidRPr="006F54FF">
        <w:rPr>
          <w:color w:val="000000"/>
          <w:spacing w:val="2"/>
          <w:shd w:val="clear" w:color="auto" w:fill="FFFFFF"/>
        </w:rPr>
        <w:t xml:space="preserve"> инфекции (C0VID-19)» (в редакции постановления от 03.04.2020 № 182)</w:t>
      </w: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color w:val="000000"/>
          <w:spacing w:val="2"/>
          <w:shd w:val="clear" w:color="auto" w:fill="FFFFFF"/>
        </w:rPr>
      </w:pP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color w:val="000000"/>
          <w:spacing w:val="2"/>
          <w:shd w:val="clear" w:color="auto" w:fill="FFFFFF"/>
        </w:rPr>
      </w:pPr>
      <w:r w:rsidRPr="006F54FF">
        <w:rPr>
          <w:color w:val="000000"/>
          <w:spacing w:val="2"/>
          <w:shd w:val="clear" w:color="auto" w:fill="FFFFFF"/>
        </w:rPr>
        <w:t>передать законному пред</w:t>
      </w:r>
      <w:r w:rsidR="006F54FF">
        <w:rPr>
          <w:color w:val="000000"/>
          <w:spacing w:val="2"/>
          <w:shd w:val="clear" w:color="auto" w:fill="FFFFFF"/>
        </w:rPr>
        <w:t xml:space="preserve">ставителю обучающегося ГБДОУ № 143 Невского района СПБ </w:t>
      </w:r>
    </w:p>
    <w:p w:rsidR="00DE10BA" w:rsidRPr="006F54FF" w:rsidRDefault="00DE10BA" w:rsidP="00DE10BA">
      <w:pPr>
        <w:tabs>
          <w:tab w:val="left" w:pos="620"/>
        </w:tabs>
        <w:ind w:left="261"/>
        <w:jc w:val="both"/>
        <w:rPr>
          <w:color w:val="000000"/>
          <w:spacing w:val="2"/>
          <w:shd w:val="clear" w:color="auto" w:fill="FFFFFF"/>
        </w:rPr>
      </w:pPr>
    </w:p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>_______________________________________________</w:t>
      </w:r>
      <w:r w:rsidR="006F54FF">
        <w:rPr>
          <w:rFonts w:ascii="Georgia" w:hAnsi="Georgia" w:cs="Arial"/>
          <w:color w:val="000000"/>
          <w:spacing w:val="2"/>
          <w:shd w:val="clear" w:color="auto" w:fill="FFFFFF"/>
        </w:rPr>
        <w:t>____________</w:t>
      </w:r>
    </w:p>
    <w:p w:rsidR="00DE10BA" w:rsidRDefault="00DE10BA" w:rsidP="00DE10BA">
      <w:pPr>
        <w:tabs>
          <w:tab w:val="left" w:pos="620"/>
        </w:tabs>
        <w:ind w:left="261"/>
        <w:jc w:val="center"/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</w:pP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>Ф</w:t>
      </w: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</w:rPr>
        <w:t>.</w:t>
      </w: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>И.О., дата рождения ребенка</w:t>
      </w:r>
    </w:p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br/>
      </w: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>______________________________________________</w:t>
      </w:r>
      <w:r w:rsidR="006F54FF">
        <w:rPr>
          <w:rFonts w:ascii="Georgia" w:hAnsi="Georgia" w:cs="Arial"/>
          <w:color w:val="000000"/>
          <w:spacing w:val="2"/>
          <w:shd w:val="clear" w:color="auto" w:fill="FFFFFF"/>
        </w:rPr>
        <w:t>_____________</w:t>
      </w: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 xml:space="preserve"> ,</w:t>
      </w:r>
    </w:p>
    <w:p w:rsidR="00DE10BA" w:rsidRPr="005A19FC" w:rsidRDefault="00DE10BA" w:rsidP="00DE10BA">
      <w:pPr>
        <w:tabs>
          <w:tab w:val="left" w:pos="620"/>
        </w:tabs>
        <w:ind w:left="261"/>
        <w:jc w:val="center"/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</w:pP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>Ф</w:t>
      </w: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</w:rPr>
        <w:t>.</w:t>
      </w: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>И.О. законного представителя</w:t>
      </w: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 xml:space="preserve">проживающего по адресу: г. ____________________________________________, </w:t>
      </w: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ab/>
      </w: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>
        <w:rPr>
          <w:rFonts w:ascii="Georgia" w:hAnsi="Georgia" w:cs="Arial"/>
          <w:color w:val="000000"/>
          <w:spacing w:val="2"/>
          <w:shd w:val="clear" w:color="auto" w:fill="FFFFFF"/>
        </w:rPr>
        <w:t xml:space="preserve">улица </w:t>
      </w: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>_________________________________________________________</w:t>
      </w:r>
      <w:r w:rsidR="006F54FF">
        <w:rPr>
          <w:rFonts w:ascii="Georgia" w:hAnsi="Georgia" w:cs="Arial"/>
          <w:color w:val="000000"/>
          <w:spacing w:val="2"/>
          <w:shd w:val="clear" w:color="auto" w:fill="FFFFFF"/>
        </w:rPr>
        <w:t>_</w:t>
      </w:r>
      <w:r>
        <w:rPr>
          <w:rFonts w:ascii="Georgia" w:hAnsi="Georgia" w:cs="Arial"/>
          <w:color w:val="000000"/>
          <w:spacing w:val="2"/>
          <w:shd w:val="clear" w:color="auto" w:fill="FFFFFF"/>
        </w:rPr>
        <w:t xml:space="preserve">, </w:t>
      </w: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 xml:space="preserve"> </w:t>
      </w: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 xml:space="preserve">д. _____, кв. ________ </w:t>
      </w: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</w:p>
    <w:p w:rsidR="006F54FF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 xml:space="preserve">паспорт   гражданина РФ _______________________________, </w:t>
      </w:r>
    </w:p>
    <w:p w:rsidR="00DE10BA" w:rsidRPr="005A19FC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</w:rPr>
        <w:t xml:space="preserve">выдан </w:t>
      </w:r>
      <w:r w:rsidR="006F54FF">
        <w:rPr>
          <w:rFonts w:ascii="Georgia" w:hAnsi="Georgia" w:cs="Arial"/>
          <w:color w:val="000000"/>
          <w:spacing w:val="2"/>
          <w:shd w:val="clear" w:color="auto" w:fill="FFFFFF"/>
        </w:rPr>
        <w:t>_________________________________________________</w:t>
      </w:r>
    </w:p>
    <w:p w:rsidR="00DE10BA" w:rsidRPr="006F54FF" w:rsidRDefault="00DE10BA" w:rsidP="006F54FF">
      <w:pPr>
        <w:tabs>
          <w:tab w:val="left" w:pos="620"/>
        </w:tabs>
        <w:ind w:left="261"/>
        <w:jc w:val="both"/>
        <w:rPr>
          <w:rFonts w:ascii="Georgia" w:hAnsi="Georgia" w:cs="Arial"/>
          <w:color w:val="000000"/>
          <w:spacing w:val="2"/>
          <w:shd w:val="clear" w:color="auto" w:fill="FFFFFF"/>
        </w:rPr>
      </w:pPr>
      <w:r w:rsidRPr="005A19FC">
        <w:rPr>
          <w:rFonts w:ascii="Georgia" w:hAnsi="Georgia" w:cs="Arial"/>
          <w:color w:val="000000"/>
          <w:spacing w:val="2"/>
          <w:shd w:val="clear" w:color="auto" w:fill="FFFFFF"/>
          <w:vertAlign w:val="subscript"/>
        </w:rPr>
        <w:t xml:space="preserve">                                                                                              </w:t>
      </w:r>
      <w:r>
        <w:rPr>
          <w:rFonts w:ascii="Georgia" w:hAnsi="Georgia" w:cs="Arial"/>
          <w:color w:val="000000"/>
          <w:spacing w:val="2"/>
          <w:shd w:val="clear" w:color="auto" w:fill="FFFFFF"/>
          <w:vertAlign w:val="subscript"/>
        </w:rPr>
        <w:t xml:space="preserve">        </w:t>
      </w:r>
      <w:proofErr w:type="gramStart"/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>№,серия</w:t>
      </w:r>
      <w:proofErr w:type="gramEnd"/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 xml:space="preserve">       </w:t>
      </w: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</w:rPr>
        <w:t xml:space="preserve">  </w:t>
      </w:r>
      <w:r w:rsidRPr="005A19FC"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  <w:t>кем и когда выдан</w:t>
      </w:r>
    </w:p>
    <w:p w:rsidR="00DE10BA" w:rsidRDefault="00DE10BA" w:rsidP="00DE10BA">
      <w:pPr>
        <w:tabs>
          <w:tab w:val="left" w:pos="620"/>
        </w:tabs>
        <w:ind w:left="261"/>
        <w:jc w:val="both"/>
        <w:rPr>
          <w:rFonts w:ascii="Georgia" w:hAnsi="Georgia" w:cs="Arial"/>
          <w:b/>
          <w:color w:val="000000"/>
          <w:spacing w:val="2"/>
          <w:shd w:val="clear" w:color="auto" w:fill="FFFFFF"/>
          <w:vertAlign w:val="subscript"/>
        </w:rPr>
      </w:pPr>
    </w:p>
    <w:tbl>
      <w:tblPr>
        <w:tblW w:w="147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3030"/>
        <w:gridCol w:w="4448"/>
      </w:tblGrid>
      <w:tr w:rsidR="00DE10BA" w:rsidRPr="005A19FC" w:rsidTr="00372F06">
        <w:tc>
          <w:tcPr>
            <w:tcW w:w="7230" w:type="dxa"/>
          </w:tcPr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_________________________</w:t>
            </w: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br/>
              <w:t xml:space="preserve">                     Ф.И.О. </w:t>
            </w:r>
          </w:p>
        </w:tc>
        <w:tc>
          <w:tcPr>
            <w:tcW w:w="3030" w:type="dxa"/>
          </w:tcPr>
          <w:p w:rsidR="00DE10BA" w:rsidRPr="005A19FC" w:rsidRDefault="006F54FF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>________________</w:t>
            </w:r>
            <w:r w:rsidR="00DE10BA"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 xml:space="preserve">   </w:t>
            </w:r>
          </w:p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 xml:space="preserve">          Подпись     </w:t>
            </w:r>
          </w:p>
        </w:tc>
        <w:tc>
          <w:tcPr>
            <w:tcW w:w="4448" w:type="dxa"/>
          </w:tcPr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  <w:r w:rsidRPr="005A19FC"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  <w:t xml:space="preserve">______________________________     Подпись </w:t>
            </w:r>
          </w:p>
        </w:tc>
      </w:tr>
      <w:tr w:rsidR="00DE10BA" w:rsidRPr="005A19FC" w:rsidTr="00372F06">
        <w:tc>
          <w:tcPr>
            <w:tcW w:w="7230" w:type="dxa"/>
          </w:tcPr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030" w:type="dxa"/>
          </w:tcPr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4448" w:type="dxa"/>
          </w:tcPr>
          <w:p w:rsidR="00DE10BA" w:rsidRPr="005A19FC" w:rsidRDefault="00DE10BA" w:rsidP="00372F06">
            <w:pPr>
              <w:tabs>
                <w:tab w:val="left" w:pos="620"/>
              </w:tabs>
              <w:ind w:left="261"/>
              <w:jc w:val="both"/>
              <w:rPr>
                <w:rFonts w:ascii="Georgia" w:hAnsi="Georgia" w:cs="Arial"/>
                <w:color w:val="000000"/>
                <w:spacing w:val="2"/>
                <w:shd w:val="clear" w:color="auto" w:fill="FFFFFF"/>
              </w:rPr>
            </w:pPr>
          </w:p>
        </w:tc>
      </w:tr>
    </w:tbl>
    <w:p w:rsidR="00794735" w:rsidRDefault="00794735" w:rsidP="00B74500">
      <w:bookmarkStart w:id="0" w:name="_GoBack"/>
      <w:bookmarkEnd w:id="0"/>
    </w:p>
    <w:sectPr w:rsidR="00794735" w:rsidSect="00797F2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1632766"/>
    <w:multiLevelType w:val="hybridMultilevel"/>
    <w:tmpl w:val="BF38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765"/>
    <w:multiLevelType w:val="multilevel"/>
    <w:tmpl w:val="9D90363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4" w15:restartNumberingAfterBreak="0">
    <w:nsid w:val="463B159E"/>
    <w:multiLevelType w:val="hybridMultilevel"/>
    <w:tmpl w:val="4156F67E"/>
    <w:lvl w:ilvl="0" w:tplc="E95E46F4">
      <w:start w:val="1"/>
      <w:numFmt w:val="decimal"/>
      <w:lvlText w:val="%1."/>
      <w:lvlJc w:val="left"/>
      <w:pPr>
        <w:ind w:left="501" w:hanging="360"/>
      </w:pPr>
      <w:rPr>
        <w:rFonts w:ascii="Georgia" w:hAnsi="Georgi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701F"/>
    <w:multiLevelType w:val="hybridMultilevel"/>
    <w:tmpl w:val="07941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23AD0"/>
    <w:multiLevelType w:val="hybridMultilevel"/>
    <w:tmpl w:val="7E5E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A7A55"/>
    <w:multiLevelType w:val="hybridMultilevel"/>
    <w:tmpl w:val="0A5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A5029"/>
    <w:multiLevelType w:val="hybridMultilevel"/>
    <w:tmpl w:val="F9DA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05"/>
    <w:rsid w:val="00004005"/>
    <w:rsid w:val="00005F20"/>
    <w:rsid w:val="000069C6"/>
    <w:rsid w:val="00014388"/>
    <w:rsid w:val="00020EEE"/>
    <w:rsid w:val="0002194D"/>
    <w:rsid w:val="00025C8A"/>
    <w:rsid w:val="000407B4"/>
    <w:rsid w:val="00044F14"/>
    <w:rsid w:val="00045899"/>
    <w:rsid w:val="000529FC"/>
    <w:rsid w:val="000548B3"/>
    <w:rsid w:val="00065903"/>
    <w:rsid w:val="00075AEE"/>
    <w:rsid w:val="0008683F"/>
    <w:rsid w:val="0009262C"/>
    <w:rsid w:val="000B5055"/>
    <w:rsid w:val="000C6C77"/>
    <w:rsid w:val="000D0144"/>
    <w:rsid w:val="000D1FE6"/>
    <w:rsid w:val="000D5735"/>
    <w:rsid w:val="000D7C3A"/>
    <w:rsid w:val="000E51FD"/>
    <w:rsid w:val="000E6090"/>
    <w:rsid w:val="000F674C"/>
    <w:rsid w:val="0010184F"/>
    <w:rsid w:val="00102D23"/>
    <w:rsid w:val="0011021E"/>
    <w:rsid w:val="00111891"/>
    <w:rsid w:val="00124CDD"/>
    <w:rsid w:val="00130A78"/>
    <w:rsid w:val="0013765B"/>
    <w:rsid w:val="001405C4"/>
    <w:rsid w:val="00163017"/>
    <w:rsid w:val="0017676C"/>
    <w:rsid w:val="00184DF7"/>
    <w:rsid w:val="00193499"/>
    <w:rsid w:val="00194A9F"/>
    <w:rsid w:val="001A4828"/>
    <w:rsid w:val="001B22B3"/>
    <w:rsid w:val="001B621E"/>
    <w:rsid w:val="001D05DF"/>
    <w:rsid w:val="001E2CFA"/>
    <w:rsid w:val="001E3BDA"/>
    <w:rsid w:val="001E615F"/>
    <w:rsid w:val="001F71AF"/>
    <w:rsid w:val="002068CD"/>
    <w:rsid w:val="00214A9B"/>
    <w:rsid w:val="00216505"/>
    <w:rsid w:val="00223740"/>
    <w:rsid w:val="0022691D"/>
    <w:rsid w:val="00227EC6"/>
    <w:rsid w:val="00235DC3"/>
    <w:rsid w:val="0024333F"/>
    <w:rsid w:val="00245CEF"/>
    <w:rsid w:val="00251A60"/>
    <w:rsid w:val="002716EE"/>
    <w:rsid w:val="0028082D"/>
    <w:rsid w:val="00292113"/>
    <w:rsid w:val="00295AE1"/>
    <w:rsid w:val="00296A68"/>
    <w:rsid w:val="002A5423"/>
    <w:rsid w:val="002A6379"/>
    <w:rsid w:val="002E2E0B"/>
    <w:rsid w:val="002E44C8"/>
    <w:rsid w:val="002E76F0"/>
    <w:rsid w:val="00313562"/>
    <w:rsid w:val="00314B18"/>
    <w:rsid w:val="00324660"/>
    <w:rsid w:val="0032554A"/>
    <w:rsid w:val="003319FC"/>
    <w:rsid w:val="003375FE"/>
    <w:rsid w:val="00344A60"/>
    <w:rsid w:val="00344FCD"/>
    <w:rsid w:val="00346967"/>
    <w:rsid w:val="00366455"/>
    <w:rsid w:val="003A3CA3"/>
    <w:rsid w:val="003A673E"/>
    <w:rsid w:val="003B1284"/>
    <w:rsid w:val="003D5BB4"/>
    <w:rsid w:val="003D7B46"/>
    <w:rsid w:val="003E5B5C"/>
    <w:rsid w:val="003E6393"/>
    <w:rsid w:val="003E6B2E"/>
    <w:rsid w:val="00406D95"/>
    <w:rsid w:val="00427329"/>
    <w:rsid w:val="0043510D"/>
    <w:rsid w:val="00435206"/>
    <w:rsid w:val="00446AE1"/>
    <w:rsid w:val="00464944"/>
    <w:rsid w:val="00465FB3"/>
    <w:rsid w:val="00473BCF"/>
    <w:rsid w:val="00476B04"/>
    <w:rsid w:val="00483985"/>
    <w:rsid w:val="004864DE"/>
    <w:rsid w:val="00494D7A"/>
    <w:rsid w:val="004A05F3"/>
    <w:rsid w:val="004B1A9D"/>
    <w:rsid w:val="004C2E05"/>
    <w:rsid w:val="004C6C4A"/>
    <w:rsid w:val="004D3368"/>
    <w:rsid w:val="004D435F"/>
    <w:rsid w:val="004E21F8"/>
    <w:rsid w:val="004E59B3"/>
    <w:rsid w:val="004F0365"/>
    <w:rsid w:val="00504B9B"/>
    <w:rsid w:val="0051192C"/>
    <w:rsid w:val="00512299"/>
    <w:rsid w:val="00516358"/>
    <w:rsid w:val="00527686"/>
    <w:rsid w:val="005325B2"/>
    <w:rsid w:val="0053274C"/>
    <w:rsid w:val="00534060"/>
    <w:rsid w:val="00547206"/>
    <w:rsid w:val="005543D0"/>
    <w:rsid w:val="005758C8"/>
    <w:rsid w:val="00585919"/>
    <w:rsid w:val="005859F0"/>
    <w:rsid w:val="00586301"/>
    <w:rsid w:val="0059044B"/>
    <w:rsid w:val="005A3949"/>
    <w:rsid w:val="005A65EF"/>
    <w:rsid w:val="005B3061"/>
    <w:rsid w:val="005B3291"/>
    <w:rsid w:val="005C1B39"/>
    <w:rsid w:val="005C4737"/>
    <w:rsid w:val="005D34E0"/>
    <w:rsid w:val="005D3B35"/>
    <w:rsid w:val="005D4BFF"/>
    <w:rsid w:val="005D6E77"/>
    <w:rsid w:val="005E5252"/>
    <w:rsid w:val="005E5587"/>
    <w:rsid w:val="005F41EC"/>
    <w:rsid w:val="005F5696"/>
    <w:rsid w:val="005F5A9E"/>
    <w:rsid w:val="005F71FE"/>
    <w:rsid w:val="00600D49"/>
    <w:rsid w:val="00610FBA"/>
    <w:rsid w:val="00620B74"/>
    <w:rsid w:val="00627A0F"/>
    <w:rsid w:val="0063312E"/>
    <w:rsid w:val="00637C04"/>
    <w:rsid w:val="00640002"/>
    <w:rsid w:val="00651813"/>
    <w:rsid w:val="006550BD"/>
    <w:rsid w:val="0065648F"/>
    <w:rsid w:val="0066128B"/>
    <w:rsid w:val="0066394F"/>
    <w:rsid w:val="00665837"/>
    <w:rsid w:val="006763C3"/>
    <w:rsid w:val="00690088"/>
    <w:rsid w:val="006914C4"/>
    <w:rsid w:val="00694A5A"/>
    <w:rsid w:val="006A2D47"/>
    <w:rsid w:val="006A44E0"/>
    <w:rsid w:val="006A5F50"/>
    <w:rsid w:val="006B663B"/>
    <w:rsid w:val="006C09A1"/>
    <w:rsid w:val="006C5901"/>
    <w:rsid w:val="006C6394"/>
    <w:rsid w:val="006C63BF"/>
    <w:rsid w:val="006D110F"/>
    <w:rsid w:val="006D4F37"/>
    <w:rsid w:val="006F54FF"/>
    <w:rsid w:val="006F5D10"/>
    <w:rsid w:val="00705954"/>
    <w:rsid w:val="00706A15"/>
    <w:rsid w:val="007137EC"/>
    <w:rsid w:val="00721524"/>
    <w:rsid w:val="007246F1"/>
    <w:rsid w:val="007261A5"/>
    <w:rsid w:val="00741BFA"/>
    <w:rsid w:val="00747C82"/>
    <w:rsid w:val="007506E6"/>
    <w:rsid w:val="00763AD5"/>
    <w:rsid w:val="00771E62"/>
    <w:rsid w:val="00774712"/>
    <w:rsid w:val="007777BE"/>
    <w:rsid w:val="00781D0D"/>
    <w:rsid w:val="00782E4B"/>
    <w:rsid w:val="00791E0A"/>
    <w:rsid w:val="00792702"/>
    <w:rsid w:val="00792856"/>
    <w:rsid w:val="00794735"/>
    <w:rsid w:val="00797F2E"/>
    <w:rsid w:val="007A3477"/>
    <w:rsid w:val="007B4510"/>
    <w:rsid w:val="007D57B2"/>
    <w:rsid w:val="007E0A97"/>
    <w:rsid w:val="007F38CD"/>
    <w:rsid w:val="00800805"/>
    <w:rsid w:val="00803E62"/>
    <w:rsid w:val="00804F2A"/>
    <w:rsid w:val="00816275"/>
    <w:rsid w:val="00824E82"/>
    <w:rsid w:val="0082681F"/>
    <w:rsid w:val="00847EF0"/>
    <w:rsid w:val="00852ACC"/>
    <w:rsid w:val="00854F88"/>
    <w:rsid w:val="00866CD9"/>
    <w:rsid w:val="00873D0D"/>
    <w:rsid w:val="008947EF"/>
    <w:rsid w:val="008A4258"/>
    <w:rsid w:val="008A5635"/>
    <w:rsid w:val="008A6CD5"/>
    <w:rsid w:val="008A754A"/>
    <w:rsid w:val="008B2087"/>
    <w:rsid w:val="008B4E51"/>
    <w:rsid w:val="008B5A88"/>
    <w:rsid w:val="008D193E"/>
    <w:rsid w:val="008D503B"/>
    <w:rsid w:val="008E2669"/>
    <w:rsid w:val="008E36B7"/>
    <w:rsid w:val="009224C2"/>
    <w:rsid w:val="009306B8"/>
    <w:rsid w:val="00931C02"/>
    <w:rsid w:val="009540E0"/>
    <w:rsid w:val="00955619"/>
    <w:rsid w:val="00955E71"/>
    <w:rsid w:val="00960A55"/>
    <w:rsid w:val="009619BD"/>
    <w:rsid w:val="00973EBA"/>
    <w:rsid w:val="00985AE9"/>
    <w:rsid w:val="00991E9E"/>
    <w:rsid w:val="0099213B"/>
    <w:rsid w:val="00993A93"/>
    <w:rsid w:val="009A3717"/>
    <w:rsid w:val="009C2EC0"/>
    <w:rsid w:val="009D2C80"/>
    <w:rsid w:val="009D5D1E"/>
    <w:rsid w:val="009F21E8"/>
    <w:rsid w:val="00A14003"/>
    <w:rsid w:val="00A15A64"/>
    <w:rsid w:val="00A16086"/>
    <w:rsid w:val="00A23952"/>
    <w:rsid w:val="00A302C1"/>
    <w:rsid w:val="00A36C01"/>
    <w:rsid w:val="00A63070"/>
    <w:rsid w:val="00A71CB2"/>
    <w:rsid w:val="00A73759"/>
    <w:rsid w:val="00A76B23"/>
    <w:rsid w:val="00A8223F"/>
    <w:rsid w:val="00A87618"/>
    <w:rsid w:val="00A9073D"/>
    <w:rsid w:val="00AA4CD6"/>
    <w:rsid w:val="00AB50E0"/>
    <w:rsid w:val="00AB5149"/>
    <w:rsid w:val="00AE48D2"/>
    <w:rsid w:val="00AF1DF7"/>
    <w:rsid w:val="00B02C16"/>
    <w:rsid w:val="00B106A2"/>
    <w:rsid w:val="00B1713D"/>
    <w:rsid w:val="00B208CC"/>
    <w:rsid w:val="00B33F1A"/>
    <w:rsid w:val="00B6613B"/>
    <w:rsid w:val="00B73F3D"/>
    <w:rsid w:val="00B74500"/>
    <w:rsid w:val="00B834A6"/>
    <w:rsid w:val="00B86AD1"/>
    <w:rsid w:val="00BA0057"/>
    <w:rsid w:val="00BA4BC2"/>
    <w:rsid w:val="00BA6AFA"/>
    <w:rsid w:val="00BB28B2"/>
    <w:rsid w:val="00BB6F3C"/>
    <w:rsid w:val="00BC4929"/>
    <w:rsid w:val="00BC69FE"/>
    <w:rsid w:val="00BD3A03"/>
    <w:rsid w:val="00BD666C"/>
    <w:rsid w:val="00BF47E7"/>
    <w:rsid w:val="00C044FC"/>
    <w:rsid w:val="00C06F4F"/>
    <w:rsid w:val="00C3123D"/>
    <w:rsid w:val="00C358B2"/>
    <w:rsid w:val="00C36BED"/>
    <w:rsid w:val="00C62C16"/>
    <w:rsid w:val="00C63070"/>
    <w:rsid w:val="00C66266"/>
    <w:rsid w:val="00C7704F"/>
    <w:rsid w:val="00CA022E"/>
    <w:rsid w:val="00CA54A6"/>
    <w:rsid w:val="00CA5F22"/>
    <w:rsid w:val="00CA7BCE"/>
    <w:rsid w:val="00CB2E4F"/>
    <w:rsid w:val="00CC2E65"/>
    <w:rsid w:val="00CC2F4C"/>
    <w:rsid w:val="00CD1571"/>
    <w:rsid w:val="00CD5C11"/>
    <w:rsid w:val="00CD7959"/>
    <w:rsid w:val="00CE5C2D"/>
    <w:rsid w:val="00CF06CB"/>
    <w:rsid w:val="00D060BE"/>
    <w:rsid w:val="00D213D6"/>
    <w:rsid w:val="00D26905"/>
    <w:rsid w:val="00D32B7F"/>
    <w:rsid w:val="00D35E99"/>
    <w:rsid w:val="00D35F3F"/>
    <w:rsid w:val="00D44E76"/>
    <w:rsid w:val="00D53B65"/>
    <w:rsid w:val="00D8724B"/>
    <w:rsid w:val="00D90AC4"/>
    <w:rsid w:val="00D93512"/>
    <w:rsid w:val="00DB0690"/>
    <w:rsid w:val="00DB1BFB"/>
    <w:rsid w:val="00DB7740"/>
    <w:rsid w:val="00DC242D"/>
    <w:rsid w:val="00DC52AA"/>
    <w:rsid w:val="00DD616C"/>
    <w:rsid w:val="00DE10BA"/>
    <w:rsid w:val="00DF4544"/>
    <w:rsid w:val="00E043BF"/>
    <w:rsid w:val="00E13056"/>
    <w:rsid w:val="00E42703"/>
    <w:rsid w:val="00E53CBF"/>
    <w:rsid w:val="00E53F15"/>
    <w:rsid w:val="00E558FB"/>
    <w:rsid w:val="00E576A7"/>
    <w:rsid w:val="00E60A93"/>
    <w:rsid w:val="00E64508"/>
    <w:rsid w:val="00E80DB5"/>
    <w:rsid w:val="00E8380A"/>
    <w:rsid w:val="00EA16BE"/>
    <w:rsid w:val="00EB1B10"/>
    <w:rsid w:val="00EB1CE3"/>
    <w:rsid w:val="00EB336F"/>
    <w:rsid w:val="00EC53D5"/>
    <w:rsid w:val="00EC60BC"/>
    <w:rsid w:val="00F046E8"/>
    <w:rsid w:val="00F13285"/>
    <w:rsid w:val="00F2551A"/>
    <w:rsid w:val="00F258EE"/>
    <w:rsid w:val="00F321E0"/>
    <w:rsid w:val="00F45C6C"/>
    <w:rsid w:val="00F53041"/>
    <w:rsid w:val="00F746DD"/>
    <w:rsid w:val="00F74965"/>
    <w:rsid w:val="00F76CE7"/>
    <w:rsid w:val="00F8008E"/>
    <w:rsid w:val="00F8477F"/>
    <w:rsid w:val="00FA128E"/>
    <w:rsid w:val="00FA328A"/>
    <w:rsid w:val="00FC21BF"/>
    <w:rsid w:val="00FC6CD9"/>
    <w:rsid w:val="00FE1CD1"/>
    <w:rsid w:val="00FF0CBD"/>
    <w:rsid w:val="00FF1490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D94B5"/>
  <w15:chartTrackingRefBased/>
  <w15:docId w15:val="{A89D7BF8-BE1F-40EB-B447-E3698EC5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C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CE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4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1E0A"/>
    <w:rPr>
      <w:color w:val="0000FF"/>
      <w:u w:val="single"/>
    </w:rPr>
  </w:style>
  <w:style w:type="paragraph" w:styleId="a8">
    <w:name w:val="No Spacing"/>
    <w:uiPriority w:val="99"/>
    <w:qFormat/>
    <w:rsid w:val="00DE10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">
    <w:name w:val="Ñòèëü3"/>
    <w:basedOn w:val="a"/>
    <w:rsid w:val="00DE10BA"/>
    <w:pPr>
      <w:overflowPunct w:val="0"/>
      <w:autoSpaceDE w:val="0"/>
      <w:autoSpaceDN w:val="0"/>
      <w:adjustRightInd w:val="0"/>
      <w:spacing w:before="120" w:after="24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doverennost-na-poluchenie-bagas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6A3C-CD03-49B4-9257-67C92D99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я</cp:lastModifiedBy>
  <cp:revision>2</cp:revision>
  <cp:lastPrinted>2020-04-14T08:53:00Z</cp:lastPrinted>
  <dcterms:created xsi:type="dcterms:W3CDTF">2020-04-23T07:22:00Z</dcterms:created>
  <dcterms:modified xsi:type="dcterms:W3CDTF">2020-04-23T07:22:00Z</dcterms:modified>
</cp:coreProperties>
</file>